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D0" w:rsidRDefault="00304402" w:rsidP="00CE53D0">
      <w:pPr>
        <w:widowControl/>
        <w:wordWrap/>
        <w:autoSpaceDE/>
        <w:autoSpaceDN/>
        <w:jc w:val="center"/>
        <w:rPr>
          <w:rFonts w:ascii="Times New Roman" w:eastAsia="GulimChe" w:cs="Times New Roman"/>
          <w:b/>
          <w:color w:val="000000"/>
          <w:kern w:val="0"/>
          <w:sz w:val="54"/>
          <w:szCs w:val="54"/>
        </w:rPr>
      </w:pPr>
      <w:r w:rsidRPr="00CE53D0">
        <w:rPr>
          <w:rFonts w:ascii="Times New Roman" w:eastAsia="GulimChe" w:cs="Times New Roman"/>
          <w:b/>
          <w:color w:val="000000"/>
          <w:kern w:val="0"/>
          <w:sz w:val="54"/>
          <w:szCs w:val="54"/>
        </w:rPr>
        <w:t>Self-</w:t>
      </w:r>
      <w:r w:rsidR="00606B1F">
        <w:rPr>
          <w:rFonts w:ascii="Times New Roman" w:eastAsia="GulimChe" w:cs="Times New Roman" w:hint="eastAsia"/>
          <w:b/>
          <w:color w:val="000000"/>
          <w:kern w:val="0"/>
          <w:sz w:val="54"/>
          <w:szCs w:val="54"/>
        </w:rPr>
        <w:t>I</w:t>
      </w:r>
      <w:r w:rsidRPr="00CE53D0">
        <w:rPr>
          <w:rFonts w:ascii="Times New Roman" w:eastAsia="GulimChe" w:cs="Times New Roman"/>
          <w:b/>
          <w:color w:val="000000"/>
          <w:kern w:val="0"/>
          <w:sz w:val="54"/>
          <w:szCs w:val="54"/>
        </w:rPr>
        <w:t>ntroduction</w:t>
      </w:r>
    </w:p>
    <w:p w:rsidR="00CE53D0" w:rsidRPr="00CE53D0" w:rsidRDefault="00CE53D0" w:rsidP="00CE53D0">
      <w:pPr>
        <w:widowControl/>
        <w:wordWrap/>
        <w:autoSpaceDE/>
        <w:autoSpaceDN/>
        <w:spacing w:line="312" w:lineRule="auto"/>
        <w:jc w:val="center"/>
        <w:rPr>
          <w:rFonts w:ascii="GulimChe" w:eastAsia="GulimChe" w:hAnsi="GulimChe" w:cs="Times New Roman"/>
          <w:b/>
          <w:color w:val="000000"/>
          <w:kern w:val="0"/>
          <w:sz w:val="28"/>
          <w:szCs w:val="28"/>
        </w:rPr>
      </w:pPr>
      <w:r w:rsidRPr="00CE53D0">
        <w:rPr>
          <w:rFonts w:ascii="GulimChe" w:eastAsia="GulimChe" w:hAnsi="GulimChe" w:cs="Times New Roman"/>
          <w:b/>
          <w:color w:val="000000"/>
          <w:kern w:val="0"/>
          <w:sz w:val="28"/>
          <w:szCs w:val="28"/>
        </w:rPr>
        <w:t>자 기 소 개 서(한글or영문)</w:t>
      </w:r>
    </w:p>
    <w:p w:rsidR="00815900" w:rsidRPr="00A63C4A" w:rsidRDefault="00966076" w:rsidP="00147B07">
      <w:pPr>
        <w:widowControl/>
        <w:wordWrap/>
        <w:autoSpaceDE/>
        <w:autoSpaceDN/>
        <w:ind w:firstLineChars="50" w:firstLine="120"/>
        <w:rPr>
          <w:rFonts w:ascii="Times New Roman" w:eastAsia="GulimChe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cs="Times New Roman" w:hint="eastAsia"/>
          <w:b/>
          <w:bCs/>
          <w:color w:val="000000"/>
          <w:kern w:val="0"/>
          <w:sz w:val="24"/>
          <w:szCs w:val="24"/>
        </w:rPr>
        <w:t>Fall</w:t>
      </w:r>
      <w:r w:rsidR="00D16C90">
        <w:rPr>
          <w:rFonts w:ascii="Times New Roman" w:eastAsia="GulimChe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05E5">
        <w:rPr>
          <w:rFonts w:ascii="Times New Roman" w:eastAsia="GulimChe" w:cs="Times New Roman" w:hint="eastAsia"/>
          <w:b/>
          <w:bCs/>
          <w:color w:val="000000"/>
          <w:kern w:val="0"/>
          <w:sz w:val="24"/>
          <w:szCs w:val="24"/>
        </w:rPr>
        <w:t>- 201</w:t>
      </w:r>
      <w:r w:rsidR="00186BB2">
        <w:rPr>
          <w:rFonts w:ascii="Times New Roman" w:eastAsia="GulimChe" w:cs="Times New Roman"/>
          <w:b/>
          <w:bCs/>
          <w:color w:val="000000"/>
          <w:kern w:val="0"/>
          <w:sz w:val="24"/>
          <w:szCs w:val="24"/>
        </w:rPr>
        <w:t>8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987"/>
        <w:gridCol w:w="1275"/>
        <w:gridCol w:w="3413"/>
      </w:tblGrid>
      <w:tr w:rsidR="00815900" w:rsidRPr="00101B01" w:rsidTr="00A63C4A">
        <w:trPr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15900" w:rsidRPr="008A05E5" w:rsidRDefault="006B4775" w:rsidP="006B4775">
            <w:pPr>
              <w:widowControl/>
              <w:wordWrap/>
              <w:autoSpaceDE/>
              <w:autoSpaceDN/>
              <w:spacing w:line="264" w:lineRule="auto"/>
              <w:rPr>
                <w:rFonts w:ascii="Times New Roman" w:eastAsia="GulimChe" w:cs="Times New Roman"/>
                <w:b/>
                <w:color w:val="000000"/>
                <w:kern w:val="0"/>
                <w:sz w:val="24"/>
                <w:szCs w:val="24"/>
              </w:rPr>
            </w:pPr>
            <w:bookmarkStart w:id="0" w:name="#68ca89d1"/>
            <w:bookmarkEnd w:id="0"/>
            <w:r>
              <w:rPr>
                <w:rFonts w:ascii="Times New Roman" w:eastAsia="GulimChe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8A05E5">
              <w:rPr>
                <w:rFonts w:ascii="Times New Roman" w:eastAsia="GulimChe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8A05E5">
              <w:rPr>
                <w:rFonts w:ascii="Times New Roman" w:eastAsia="GulimChe" w:cs="Times New Roman" w:hint="eastAsia"/>
                <w:b/>
                <w:color w:val="000000"/>
                <w:kern w:val="0"/>
                <w:sz w:val="24"/>
                <w:szCs w:val="24"/>
              </w:rPr>
              <w:t>지원학과</w:t>
            </w:r>
          </w:p>
          <w:p w:rsidR="00815900" w:rsidRPr="008A05E5" w:rsidRDefault="00815900" w:rsidP="0081590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Times New Roman" w:eastAsia="GulimChe" w:cs="Times New Roman"/>
                <w:b/>
                <w:color w:val="000000"/>
                <w:kern w:val="0"/>
                <w:sz w:val="24"/>
                <w:szCs w:val="24"/>
              </w:rPr>
            </w:pPr>
            <w:r w:rsidRPr="008A05E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15900" w:rsidRPr="006B4775" w:rsidRDefault="00815900" w:rsidP="00815900">
            <w:pPr>
              <w:widowControl/>
              <w:wordWrap/>
              <w:autoSpaceDE/>
              <w:autoSpaceDN/>
              <w:spacing w:line="384" w:lineRule="auto"/>
              <w:rPr>
                <w:rFonts w:ascii="Times New Roman" w:eastAsia="GulimChe" w:cs="Times New Roman"/>
                <w:color w:val="000000"/>
                <w:kern w:val="0"/>
              </w:rPr>
            </w:pPr>
            <w:r w:rsidRPr="006B4775">
              <w:rPr>
                <w:rFonts w:ascii="Times New Roman" w:eastAsia="GulimChe" w:cs="Times New Roman"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15900" w:rsidRPr="006B4775" w:rsidRDefault="00815900" w:rsidP="0081590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Times New Roman" w:eastAsia="GulimChe" w:cs="Times New Roman"/>
                <w:color w:val="000000"/>
                <w:kern w:val="0"/>
                <w:sz w:val="24"/>
                <w:szCs w:val="24"/>
              </w:rPr>
            </w:pP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  </w:t>
            </w: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  <w:p w:rsidR="00815900" w:rsidRPr="006B4775" w:rsidRDefault="00815900" w:rsidP="0081590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Times New Roman" w:eastAsia="GulimChe" w:cs="Times New Roman"/>
                <w:color w:val="000000"/>
                <w:kern w:val="0"/>
                <w:sz w:val="24"/>
                <w:szCs w:val="24"/>
              </w:rPr>
            </w:pP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900" w:rsidRPr="006B4775" w:rsidRDefault="00815900" w:rsidP="0081590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GulimChe" w:cs="Times New Roman"/>
                <w:color w:val="000000"/>
                <w:kern w:val="0"/>
                <w:sz w:val="24"/>
                <w:szCs w:val="24"/>
              </w:rPr>
            </w:pP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15900" w:rsidRPr="00101B01" w:rsidTr="00815900">
        <w:trPr>
          <w:jc w:val="center"/>
        </w:trPr>
        <w:tc>
          <w:tcPr>
            <w:tcW w:w="94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5900" w:rsidRPr="00101B01" w:rsidRDefault="00815900" w:rsidP="00815900">
            <w:pPr>
              <w:widowControl/>
              <w:wordWrap/>
              <w:autoSpaceDE/>
              <w:autoSpaceDN/>
              <w:spacing w:line="264" w:lineRule="auto"/>
              <w:rPr>
                <w:rFonts w:ascii="Times New Roman" w:eastAsia="GulimChe" w:cs="Times New Roman"/>
                <w:color w:val="000000"/>
                <w:kern w:val="0"/>
                <w:sz w:val="18"/>
                <w:szCs w:val="18"/>
              </w:rPr>
            </w:pPr>
            <w:r w:rsidRPr="00101B01">
              <w:rPr>
                <w:rFonts w:ascii="Times New Roman" w:eastAsia="GulimChe" w:cs="Times New Roman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815900" w:rsidRPr="00101B01" w:rsidTr="00815900">
        <w:trPr>
          <w:trHeight w:val="10398"/>
          <w:jc w:val="center"/>
        </w:trPr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00" w:rsidRPr="00101B01" w:rsidRDefault="00815900" w:rsidP="00815900">
            <w:pPr>
              <w:widowControl/>
              <w:wordWrap/>
              <w:autoSpaceDE/>
              <w:autoSpaceDN/>
              <w:spacing w:line="384" w:lineRule="auto"/>
              <w:ind w:left="388" w:right="330" w:hanging="211"/>
              <w:jc w:val="left"/>
              <w:rPr>
                <w:rFonts w:ascii="Times New Roman" w:eastAsia="GulimChe" w:cs="Times New Roman"/>
                <w:color w:val="3366FF"/>
                <w:kern w:val="0"/>
              </w:rPr>
            </w:pPr>
          </w:p>
        </w:tc>
      </w:tr>
    </w:tbl>
    <w:p w:rsidR="008A05E5" w:rsidRDefault="008A05E5" w:rsidP="00815900">
      <w:pPr>
        <w:widowControl/>
        <w:wordWrap/>
        <w:autoSpaceDE/>
        <w:autoSpaceDN/>
        <w:spacing w:line="384" w:lineRule="auto"/>
        <w:jc w:val="center"/>
        <w:rPr>
          <w:rFonts w:ascii="Times New Roman" w:eastAsia="GulimChe" w:cs="Times New Roman"/>
          <w:color w:val="000000"/>
          <w:spacing w:val="24"/>
          <w:kern w:val="0"/>
          <w:sz w:val="24"/>
          <w:szCs w:val="24"/>
        </w:rPr>
      </w:pPr>
    </w:p>
    <w:p w:rsidR="00815900" w:rsidRPr="00101B01" w:rsidRDefault="008A05E5" w:rsidP="00815900">
      <w:pPr>
        <w:widowControl/>
        <w:wordWrap/>
        <w:autoSpaceDE/>
        <w:autoSpaceDN/>
        <w:spacing w:line="384" w:lineRule="auto"/>
        <w:jc w:val="center"/>
        <w:rPr>
          <w:rFonts w:ascii="Times New Roman" w:eastAsia="GulimChe" w:cs="Times New Roman"/>
          <w:color w:val="000000"/>
          <w:spacing w:val="24"/>
          <w:kern w:val="0"/>
          <w:sz w:val="24"/>
          <w:szCs w:val="24"/>
        </w:rPr>
      </w:pPr>
      <w:r>
        <w:rPr>
          <w:rFonts w:ascii="Times New Roman" w:eastAsia="GulimChe" w:cs="Times New Roman" w:hint="eastAsia"/>
          <w:color w:val="000000"/>
          <w:spacing w:val="24"/>
          <w:kern w:val="0"/>
          <w:sz w:val="24"/>
          <w:szCs w:val="24"/>
        </w:rPr>
        <w:t xml:space="preserve">SUNGKYUNKWAN UNIVERSITY </w:t>
      </w:r>
      <w:bookmarkStart w:id="1" w:name="_GoBack"/>
      <w:bookmarkEnd w:id="1"/>
    </w:p>
    <w:p w:rsidR="00101B01" w:rsidRDefault="00101B01" w:rsidP="00A05009">
      <w:pPr>
        <w:pStyle w:val="s0"/>
        <w:jc w:val="center"/>
        <w:outlineLvl w:val="0"/>
        <w:rPr>
          <w:rFonts w:ascii="Times New Roman" w:cs="Times New Roman"/>
          <w:w w:val="120"/>
          <w:sz w:val="54"/>
          <w:szCs w:val="54"/>
        </w:rPr>
      </w:pPr>
    </w:p>
    <w:p w:rsidR="0055321D" w:rsidRPr="00101B01" w:rsidRDefault="0055321D" w:rsidP="00A05009">
      <w:pPr>
        <w:pStyle w:val="s0"/>
        <w:jc w:val="center"/>
        <w:outlineLvl w:val="0"/>
        <w:rPr>
          <w:rFonts w:ascii="Times New Roman" w:cs="Times New Roman"/>
        </w:rPr>
      </w:pPr>
      <w:r w:rsidRPr="00101B01">
        <w:rPr>
          <w:rFonts w:ascii="Times New Roman" w:cs="Times New Roman"/>
          <w:w w:val="120"/>
          <w:sz w:val="54"/>
          <w:szCs w:val="54"/>
        </w:rPr>
        <w:lastRenderedPageBreak/>
        <w:t>Study Plan</w:t>
      </w: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hAnsi="GulimChe" w:cs="Times New Roman"/>
          <w:b/>
          <w:bCs/>
          <w:sz w:val="28"/>
          <w:szCs w:val="28"/>
        </w:rPr>
        <w:t>학업계획서</w:t>
      </w:r>
    </w:p>
    <w:p w:rsidR="0055321D" w:rsidRPr="00101B01" w:rsidRDefault="00966076" w:rsidP="008A05E5">
      <w:pPr>
        <w:pStyle w:val="s0"/>
        <w:ind w:firstLineChars="50" w:firstLine="120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  <w:color w:val="000000"/>
        </w:rPr>
        <w:t>Fall</w:t>
      </w:r>
      <w:r w:rsidR="009E1176">
        <w:rPr>
          <w:rFonts w:ascii="Times New Roman" w:cs="Times New Roman" w:hint="eastAsia"/>
          <w:b/>
          <w:bCs/>
          <w:color w:val="000000"/>
        </w:rPr>
        <w:t xml:space="preserve"> - 201</w:t>
      </w:r>
      <w:r w:rsidR="00191612">
        <w:rPr>
          <w:rFonts w:ascii="Times New Roman" w:cs="Times New Roman" w:hint="eastAsia"/>
          <w:b/>
          <w:bCs/>
          <w:color w:val="000000"/>
        </w:rPr>
        <w:t>6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060"/>
        <w:gridCol w:w="1051"/>
        <w:gridCol w:w="3853"/>
      </w:tblGrid>
      <w:tr w:rsidR="0055321D" w:rsidRPr="00101B01" w:rsidTr="00A63C4A">
        <w:trPr>
          <w:trHeight w:val="66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  <w:sz w:val="18"/>
                <w:szCs w:val="18"/>
              </w:rPr>
              <w:t>Type of Application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구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분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356C07" w:rsidP="00E730E7">
            <w:pPr>
              <w:pStyle w:val="s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irst Year</w:t>
            </w:r>
            <w:r w:rsidR="0055321D" w:rsidRPr="00101B01">
              <w:rPr>
                <w:rFonts w:ascii="Times New Roman" w:cs="Times New Roman"/>
                <w:sz w:val="18"/>
                <w:szCs w:val="18"/>
              </w:rPr>
              <w:t>(  )    Transfer(  )</w:t>
            </w:r>
          </w:p>
          <w:p w:rsidR="0055321D" w:rsidRPr="00101B01" w:rsidRDefault="0055321D" w:rsidP="00966076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신입학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     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편입학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0C64" w:rsidRPr="00E80C64" w:rsidRDefault="00356C07" w:rsidP="00E730E7">
            <w:pPr>
              <w:pStyle w:val="s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 w:rsidRPr="00356C07">
              <w:rPr>
                <w:rFonts w:ascii="Times New Roman" w:cs="Times New Roman" w:hint="eastAsia"/>
                <w:b/>
                <w:sz w:val="22"/>
                <w:szCs w:val="18"/>
              </w:rPr>
              <w:t>Degree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과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정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606B1F">
            <w:pPr>
              <w:pStyle w:val="s0"/>
              <w:jc w:val="center"/>
              <w:rPr>
                <w:rFonts w:ascii="Times New Roman" w:cs="Times New Roman"/>
              </w:rPr>
            </w:pPr>
          </w:p>
        </w:tc>
      </w:tr>
      <w:tr w:rsidR="0055321D" w:rsidRPr="00101B01" w:rsidTr="00A63C4A">
        <w:trPr>
          <w:trHeight w:val="66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Major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지원학과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Name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성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명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</w:p>
        </w:tc>
      </w:tr>
      <w:tr w:rsidR="0055321D" w:rsidRPr="00101B01">
        <w:trPr>
          <w:trHeight w:val="236"/>
        </w:trPr>
        <w:tc>
          <w:tcPr>
            <w:tcW w:w="980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  <w:tr w:rsidR="0055321D" w:rsidRPr="00101B01">
        <w:trPr>
          <w:trHeight w:val="703"/>
        </w:trPr>
        <w:tc>
          <w:tcPr>
            <w:tcW w:w="980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hAnsi="GulimChe" w:cs="Times New Roman"/>
                <w:b/>
                <w:bCs/>
              </w:rPr>
              <w:t>※</w:t>
            </w:r>
            <w:r w:rsidRPr="00101B01">
              <w:rPr>
                <w:rFonts w:ascii="Times New Roman" w:cs="Times New Roman"/>
                <w:b/>
                <w:bCs/>
              </w:rPr>
              <w:t xml:space="preserve"> Describe your study plan according to headings below.(</w:t>
            </w:r>
            <w:r w:rsidR="002C5584">
              <w:rPr>
                <w:rFonts w:ascii="Times New Roman" w:cs="Times New Roman" w:hint="eastAsia"/>
                <w:b/>
                <w:bCs/>
              </w:rPr>
              <w:t>1</w:t>
            </w:r>
            <w:r w:rsidRPr="00101B01">
              <w:rPr>
                <w:rFonts w:ascii="Times New Roman" w:cs="Times New Roman"/>
                <w:b/>
                <w:bCs/>
              </w:rPr>
              <w:t>page</w:t>
            </w:r>
            <w:r w:rsidR="002C5584">
              <w:rPr>
                <w:rFonts w:ascii="Times New Roman" w:cs="Times New Roman" w:hint="eastAsia"/>
                <w:b/>
                <w:bCs/>
              </w:rPr>
              <w:t xml:space="preserve"> each</w:t>
            </w:r>
            <w:r w:rsidR="00356C07">
              <w:rPr>
                <w:rFonts w:ascii="Times New Roman" w:cs="Times New Roman" w:hint="eastAsia"/>
                <w:b/>
                <w:bCs/>
              </w:rPr>
              <w:t xml:space="preserve">, </w:t>
            </w:r>
            <w:r w:rsidRPr="00101B01">
              <w:rPr>
                <w:rFonts w:ascii="Times New Roman" w:cs="Times New Roman"/>
                <w:b/>
                <w:bCs/>
                <w:spacing w:val="-10"/>
              </w:rPr>
              <w:t>in Korean or English)</w:t>
            </w:r>
          </w:p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sz w:val="18"/>
                <w:szCs w:val="18"/>
              </w:rPr>
              <w:t xml:space="preserve">  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입학후의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학업에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대한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계획을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다음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항목별로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기술하십시오</w:t>
            </w:r>
            <w:r w:rsidRPr="00101B01">
              <w:rPr>
                <w:rFonts w:ascii="Times New Roman" w:cs="Times New Roman"/>
                <w:sz w:val="18"/>
                <w:szCs w:val="18"/>
              </w:rPr>
              <w:t>.(</w:t>
            </w:r>
            <w:r w:rsidR="002C5584">
              <w:rPr>
                <w:rFonts w:ascii="Times New Roman" w:cs="Times New Roman" w:hint="eastAsia"/>
                <w:sz w:val="18"/>
                <w:szCs w:val="18"/>
              </w:rPr>
              <w:t>각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="002C5584">
              <w:rPr>
                <w:rFonts w:ascii="Times New Roman" w:cs="Times New Roman" w:hint="eastAsia"/>
                <w:sz w:val="18"/>
                <w:szCs w:val="18"/>
              </w:rPr>
              <w:t>1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매</w:t>
            </w:r>
            <w:r w:rsidRPr="00101B01">
              <w:rPr>
                <w:rFonts w:ascii="Times New Roman" w:cs="Times New Roman"/>
                <w:sz w:val="18"/>
                <w:szCs w:val="18"/>
              </w:rPr>
              <w:t>)(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한글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또는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영어로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작성하시오</w:t>
            </w:r>
            <w:r w:rsidRPr="00101B01">
              <w:rPr>
                <w:rFonts w:ascii="Times New Roman" w:cs="Times New Roman"/>
                <w:sz w:val="18"/>
                <w:szCs w:val="18"/>
              </w:rPr>
              <w:t>)</w:t>
            </w:r>
          </w:p>
          <w:p w:rsidR="00E730E7" w:rsidRPr="00101B01" w:rsidRDefault="00E730E7">
            <w:pPr>
              <w:pStyle w:val="s0"/>
              <w:rPr>
                <w:rFonts w:ascii="Times New Roman" w:cs="Times New Roman"/>
              </w:rPr>
            </w:pPr>
          </w:p>
        </w:tc>
      </w:tr>
      <w:tr w:rsidR="0055321D" w:rsidRPr="00101B01">
        <w:trPr>
          <w:trHeight w:val="614"/>
        </w:trPr>
        <w:tc>
          <w:tcPr>
            <w:tcW w:w="49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1. Personal academic orientation</w:t>
            </w:r>
          </w:p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3. Future study plan</w:t>
            </w:r>
            <w:r w:rsidR="00356C07">
              <w:rPr>
                <w:rFonts w:ascii="Times New Roman" w:cs="Times New Roman" w:hint="eastAsia"/>
                <w:b/>
                <w:bCs/>
              </w:rPr>
              <w:t>(s)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2. Reason of application and personal goal</w:t>
            </w:r>
            <w:r w:rsidR="00356C07">
              <w:rPr>
                <w:rFonts w:ascii="Times New Roman" w:cs="Times New Roman" w:hint="eastAsia"/>
                <w:b/>
                <w:bCs/>
              </w:rPr>
              <w:t>(s)</w:t>
            </w:r>
          </w:p>
          <w:p w:rsidR="0055321D" w:rsidRPr="00101B01" w:rsidRDefault="0055321D" w:rsidP="00606B1F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 xml:space="preserve">4. </w:t>
            </w:r>
            <w:r w:rsidR="00606B1F">
              <w:rPr>
                <w:rFonts w:ascii="Times New Roman" w:cs="Times New Roman" w:hint="eastAsia"/>
                <w:b/>
                <w:bCs/>
              </w:rPr>
              <w:t>O</w:t>
            </w:r>
            <w:r w:rsidR="00356C07">
              <w:rPr>
                <w:rFonts w:ascii="Times New Roman" w:cs="Times New Roman"/>
                <w:b/>
                <w:bCs/>
              </w:rPr>
              <w:t>ther(s)</w:t>
            </w:r>
          </w:p>
        </w:tc>
      </w:tr>
      <w:tr w:rsidR="0055321D" w:rsidRPr="00101B01">
        <w:trPr>
          <w:trHeight w:val="8847"/>
        </w:trPr>
        <w:tc>
          <w:tcPr>
            <w:tcW w:w="9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</w:tbl>
    <w:p w:rsidR="0055321D" w:rsidRPr="00101B01" w:rsidRDefault="0055321D">
      <w:pPr>
        <w:pStyle w:val="s0"/>
        <w:rPr>
          <w:rFonts w:ascii="Times New Roman" w:cs="Times New Roman"/>
        </w:rPr>
      </w:pPr>
    </w:p>
    <w:p w:rsidR="00101B01" w:rsidRDefault="008A05E5">
      <w:pPr>
        <w:pStyle w:val="s0"/>
        <w:jc w:val="center"/>
        <w:rPr>
          <w:rFonts w:ascii="Times New Roman" w:cs="Times New Roman"/>
          <w:color w:val="000000"/>
          <w:spacing w:val="24"/>
        </w:rPr>
      </w:pPr>
      <w:r>
        <w:rPr>
          <w:rFonts w:ascii="Times New Roman" w:cs="Times New Roman" w:hint="eastAsia"/>
          <w:color w:val="000000"/>
          <w:spacing w:val="24"/>
        </w:rPr>
        <w:t xml:space="preserve">SUNGKYUNKWAN UNIVERSITY </w:t>
      </w:r>
    </w:p>
    <w:p w:rsidR="00186BB2" w:rsidRDefault="00186BB2">
      <w:pPr>
        <w:pStyle w:val="s0"/>
        <w:jc w:val="center"/>
        <w:rPr>
          <w:rFonts w:ascii="Times New Roman" w:cs="Times New Roman"/>
          <w:w w:val="120"/>
          <w:sz w:val="54"/>
          <w:szCs w:val="54"/>
        </w:rPr>
      </w:pP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cs="Times New Roman"/>
          <w:w w:val="120"/>
          <w:sz w:val="54"/>
          <w:szCs w:val="54"/>
        </w:rPr>
        <w:lastRenderedPageBreak/>
        <w:t>Study Plan</w:t>
      </w: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hAnsi="GulimChe" w:cs="Times New Roman"/>
          <w:b/>
          <w:bCs/>
          <w:sz w:val="28"/>
          <w:szCs w:val="28"/>
        </w:rPr>
        <w:t>학업계획서</w:t>
      </w:r>
    </w:p>
    <w:p w:rsidR="009E1176" w:rsidRPr="00101B01" w:rsidRDefault="00966076" w:rsidP="009E1176">
      <w:pPr>
        <w:pStyle w:val="s0"/>
        <w:ind w:firstLineChars="50" w:firstLine="120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  <w:color w:val="000000"/>
        </w:rPr>
        <w:t>Fall</w:t>
      </w:r>
      <w:r w:rsidR="002C5584">
        <w:rPr>
          <w:rFonts w:ascii="Times New Roman" w:cs="Times New Roman" w:hint="eastAsia"/>
          <w:b/>
          <w:bCs/>
          <w:color w:val="000000"/>
        </w:rPr>
        <w:t xml:space="preserve"> </w:t>
      </w:r>
      <w:r w:rsidR="00A0679A">
        <w:rPr>
          <w:rFonts w:ascii="Times New Roman" w:cs="Times New Roman" w:hint="eastAsia"/>
          <w:b/>
          <w:bCs/>
          <w:color w:val="000000"/>
        </w:rPr>
        <w:t>- 2</w:t>
      </w:r>
      <w:r w:rsidR="009E1176">
        <w:rPr>
          <w:rFonts w:ascii="Times New Roman" w:cs="Times New Roman" w:hint="eastAsia"/>
          <w:b/>
          <w:bCs/>
          <w:color w:val="000000"/>
        </w:rPr>
        <w:t>01</w:t>
      </w:r>
      <w:r w:rsidR="00186BB2">
        <w:rPr>
          <w:rFonts w:ascii="Times New Roman" w:cs="Times New Roman"/>
          <w:b/>
          <w:bCs/>
          <w:color w:val="000000"/>
        </w:rPr>
        <w:t>8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55321D" w:rsidRPr="00101B01">
        <w:trPr>
          <w:trHeight w:val="11728"/>
        </w:trPr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</w:tbl>
    <w:p w:rsidR="0055321D" w:rsidRPr="00101B01" w:rsidRDefault="0055321D">
      <w:pPr>
        <w:pStyle w:val="s0"/>
        <w:rPr>
          <w:rFonts w:ascii="Times New Roman" w:cs="Times New Roman"/>
        </w:rPr>
      </w:pPr>
    </w:p>
    <w:p w:rsidR="0055321D" w:rsidRPr="00101B01" w:rsidRDefault="008A05E5">
      <w:pPr>
        <w:pStyle w:val="s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  <w:color w:val="000000"/>
          <w:spacing w:val="24"/>
        </w:rPr>
        <w:t xml:space="preserve">SUNGKYUNKWAN UNIVERSITY </w:t>
      </w:r>
    </w:p>
    <w:p w:rsidR="005B518B" w:rsidRPr="00101B01" w:rsidRDefault="005B518B">
      <w:pPr>
        <w:pStyle w:val="s0"/>
        <w:jc w:val="center"/>
        <w:rPr>
          <w:rFonts w:ascii="Times New Roman" w:cs="Times New Roman"/>
          <w:w w:val="120"/>
          <w:sz w:val="54"/>
          <w:szCs w:val="54"/>
        </w:rPr>
      </w:pP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cs="Times New Roman"/>
          <w:w w:val="120"/>
          <w:sz w:val="54"/>
          <w:szCs w:val="54"/>
        </w:rPr>
        <w:lastRenderedPageBreak/>
        <w:t>Study Plan</w:t>
      </w: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hAnsi="GulimChe" w:cs="Times New Roman"/>
          <w:b/>
          <w:bCs/>
          <w:sz w:val="28"/>
          <w:szCs w:val="28"/>
        </w:rPr>
        <w:t>학업계획서</w:t>
      </w:r>
    </w:p>
    <w:p w:rsidR="00DC7B97" w:rsidRPr="00101B01" w:rsidRDefault="00966076" w:rsidP="00DC7B97">
      <w:pPr>
        <w:pStyle w:val="s0"/>
        <w:ind w:firstLineChars="50" w:firstLine="120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  <w:color w:val="000000"/>
        </w:rPr>
        <w:t>Fall</w:t>
      </w:r>
      <w:r w:rsidR="00DC7B97">
        <w:rPr>
          <w:rFonts w:ascii="Times New Roman" w:cs="Times New Roman" w:hint="eastAsia"/>
          <w:b/>
          <w:bCs/>
          <w:color w:val="000000"/>
        </w:rPr>
        <w:t xml:space="preserve"> - 201</w:t>
      </w:r>
      <w:r w:rsidR="00186BB2">
        <w:rPr>
          <w:rFonts w:ascii="Times New Roman" w:cs="Times New Roman"/>
          <w:b/>
          <w:bCs/>
          <w:color w:val="000000"/>
        </w:rPr>
        <w:t>8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55321D" w:rsidRPr="00101B01">
        <w:trPr>
          <w:trHeight w:val="11728"/>
        </w:trPr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</w:tbl>
    <w:p w:rsidR="0055321D" w:rsidRPr="00101B01" w:rsidRDefault="0055321D">
      <w:pPr>
        <w:pStyle w:val="s0"/>
        <w:rPr>
          <w:rFonts w:ascii="Times New Roman" w:cs="Times New Roman"/>
        </w:rPr>
      </w:pPr>
    </w:p>
    <w:p w:rsidR="0055321D" w:rsidRPr="00101B01" w:rsidRDefault="008A05E5">
      <w:pPr>
        <w:pStyle w:val="s0"/>
        <w:jc w:val="center"/>
        <w:rPr>
          <w:rFonts w:ascii="Times New Roman" w:cs="Times New Roman"/>
          <w:sz w:val="20"/>
          <w:szCs w:val="20"/>
        </w:rPr>
      </w:pPr>
      <w:r>
        <w:rPr>
          <w:rFonts w:ascii="Times New Roman" w:cs="Times New Roman" w:hint="eastAsia"/>
          <w:color w:val="000000"/>
          <w:spacing w:val="24"/>
        </w:rPr>
        <w:t xml:space="preserve">SUNGKYUNKWAN UNIVERSITY </w:t>
      </w:r>
    </w:p>
    <w:p w:rsidR="005B518B" w:rsidRDefault="005B518B">
      <w:pPr>
        <w:pStyle w:val="s0"/>
        <w:jc w:val="center"/>
        <w:rPr>
          <w:rFonts w:ascii="Times New Roman" w:cs="Times New Roman"/>
        </w:rPr>
      </w:pPr>
    </w:p>
    <w:p w:rsidR="00750F1E" w:rsidRPr="00101B01" w:rsidRDefault="00750F1E">
      <w:pPr>
        <w:pStyle w:val="s0"/>
        <w:jc w:val="center"/>
        <w:rPr>
          <w:rFonts w:ascii="Times New Roman" w:cs="Times New Roman"/>
        </w:rPr>
      </w:pPr>
    </w:p>
    <w:p w:rsidR="0055321D" w:rsidRPr="00101B01" w:rsidRDefault="0055321D">
      <w:pPr>
        <w:pStyle w:val="s0"/>
        <w:rPr>
          <w:rFonts w:ascii="Times New Roman" w:cs="Times New Roman"/>
        </w:rPr>
      </w:pPr>
    </w:p>
    <w:sectPr w:rsidR="0055321D" w:rsidRPr="00101B01" w:rsidSect="000E77C2">
      <w:pgSz w:w="12075" w:h="16838"/>
      <w:pgMar w:top="1134" w:right="1134" w:bottom="1134" w:left="1134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FB" w:rsidRDefault="007A3A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3AFB" w:rsidRDefault="007A3A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FB" w:rsidRDefault="007A3A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3AFB" w:rsidRDefault="007A3A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725"/>
    <w:rsid w:val="00020798"/>
    <w:rsid w:val="00066440"/>
    <w:rsid w:val="000914A4"/>
    <w:rsid w:val="00094F7F"/>
    <w:rsid w:val="000A1D29"/>
    <w:rsid w:val="000B5426"/>
    <w:rsid w:val="000C0EA5"/>
    <w:rsid w:val="000E77C2"/>
    <w:rsid w:val="000F310D"/>
    <w:rsid w:val="00101B01"/>
    <w:rsid w:val="00122B28"/>
    <w:rsid w:val="00127387"/>
    <w:rsid w:val="00132ADA"/>
    <w:rsid w:val="00147B07"/>
    <w:rsid w:val="00170FEC"/>
    <w:rsid w:val="00186BB2"/>
    <w:rsid w:val="00191612"/>
    <w:rsid w:val="001A4248"/>
    <w:rsid w:val="001D38D0"/>
    <w:rsid w:val="00206192"/>
    <w:rsid w:val="00222557"/>
    <w:rsid w:val="002331CC"/>
    <w:rsid w:val="002365B3"/>
    <w:rsid w:val="0024714C"/>
    <w:rsid w:val="00247EBF"/>
    <w:rsid w:val="0026245E"/>
    <w:rsid w:val="00276A97"/>
    <w:rsid w:val="002778CA"/>
    <w:rsid w:val="00286768"/>
    <w:rsid w:val="002A6307"/>
    <w:rsid w:val="002B61A1"/>
    <w:rsid w:val="002C5584"/>
    <w:rsid w:val="002D3BB6"/>
    <w:rsid w:val="002D667D"/>
    <w:rsid w:val="002E3F23"/>
    <w:rsid w:val="002F0831"/>
    <w:rsid w:val="00304402"/>
    <w:rsid w:val="00305AA6"/>
    <w:rsid w:val="00316876"/>
    <w:rsid w:val="00331698"/>
    <w:rsid w:val="00351613"/>
    <w:rsid w:val="00356C07"/>
    <w:rsid w:val="00364E4E"/>
    <w:rsid w:val="00367400"/>
    <w:rsid w:val="00386364"/>
    <w:rsid w:val="00390A2B"/>
    <w:rsid w:val="003A064E"/>
    <w:rsid w:val="003B0D44"/>
    <w:rsid w:val="003B455A"/>
    <w:rsid w:val="00403504"/>
    <w:rsid w:val="00403E9A"/>
    <w:rsid w:val="004062D0"/>
    <w:rsid w:val="004069F7"/>
    <w:rsid w:val="00414725"/>
    <w:rsid w:val="004148DD"/>
    <w:rsid w:val="0043084D"/>
    <w:rsid w:val="00437E19"/>
    <w:rsid w:val="004429D5"/>
    <w:rsid w:val="00482367"/>
    <w:rsid w:val="00490981"/>
    <w:rsid w:val="00491975"/>
    <w:rsid w:val="004A79AA"/>
    <w:rsid w:val="005030E5"/>
    <w:rsid w:val="00503C45"/>
    <w:rsid w:val="005231F4"/>
    <w:rsid w:val="00544B6C"/>
    <w:rsid w:val="00544F06"/>
    <w:rsid w:val="00547557"/>
    <w:rsid w:val="0055321D"/>
    <w:rsid w:val="00557EEF"/>
    <w:rsid w:val="00575AF6"/>
    <w:rsid w:val="00595184"/>
    <w:rsid w:val="005959AE"/>
    <w:rsid w:val="005B3C24"/>
    <w:rsid w:val="005B518B"/>
    <w:rsid w:val="005C06D3"/>
    <w:rsid w:val="005D11DD"/>
    <w:rsid w:val="005E143C"/>
    <w:rsid w:val="005E4AC7"/>
    <w:rsid w:val="005F5B01"/>
    <w:rsid w:val="00603BC4"/>
    <w:rsid w:val="00606B1F"/>
    <w:rsid w:val="00667A4B"/>
    <w:rsid w:val="00670432"/>
    <w:rsid w:val="00696193"/>
    <w:rsid w:val="006A0AB3"/>
    <w:rsid w:val="006A3ACA"/>
    <w:rsid w:val="006B4775"/>
    <w:rsid w:val="006D12B1"/>
    <w:rsid w:val="006E4687"/>
    <w:rsid w:val="0070332D"/>
    <w:rsid w:val="00705262"/>
    <w:rsid w:val="0071214D"/>
    <w:rsid w:val="00712D53"/>
    <w:rsid w:val="007166B7"/>
    <w:rsid w:val="00717FD2"/>
    <w:rsid w:val="007247B5"/>
    <w:rsid w:val="0073230B"/>
    <w:rsid w:val="00742DE2"/>
    <w:rsid w:val="00750F1E"/>
    <w:rsid w:val="00763AEE"/>
    <w:rsid w:val="007656AA"/>
    <w:rsid w:val="00775BCB"/>
    <w:rsid w:val="0079090C"/>
    <w:rsid w:val="007A3AFB"/>
    <w:rsid w:val="007A6031"/>
    <w:rsid w:val="007A6EA6"/>
    <w:rsid w:val="007B2BE0"/>
    <w:rsid w:val="007B42C5"/>
    <w:rsid w:val="007B7100"/>
    <w:rsid w:val="007E6972"/>
    <w:rsid w:val="007F0620"/>
    <w:rsid w:val="007F4693"/>
    <w:rsid w:val="008029E8"/>
    <w:rsid w:val="00810D93"/>
    <w:rsid w:val="00815900"/>
    <w:rsid w:val="0083160A"/>
    <w:rsid w:val="00837BDC"/>
    <w:rsid w:val="00860834"/>
    <w:rsid w:val="0086535B"/>
    <w:rsid w:val="008A05E5"/>
    <w:rsid w:val="008B10D9"/>
    <w:rsid w:val="008C06AD"/>
    <w:rsid w:val="008C566C"/>
    <w:rsid w:val="008C664F"/>
    <w:rsid w:val="008F6490"/>
    <w:rsid w:val="00913C16"/>
    <w:rsid w:val="00916820"/>
    <w:rsid w:val="00923CA4"/>
    <w:rsid w:val="00932212"/>
    <w:rsid w:val="0093417D"/>
    <w:rsid w:val="00936CCD"/>
    <w:rsid w:val="00952EDE"/>
    <w:rsid w:val="00966076"/>
    <w:rsid w:val="00976715"/>
    <w:rsid w:val="009B78A7"/>
    <w:rsid w:val="009C09CE"/>
    <w:rsid w:val="009E1176"/>
    <w:rsid w:val="009E4D54"/>
    <w:rsid w:val="00A05009"/>
    <w:rsid w:val="00A0679A"/>
    <w:rsid w:val="00A34D66"/>
    <w:rsid w:val="00A35F6B"/>
    <w:rsid w:val="00A37F29"/>
    <w:rsid w:val="00A40260"/>
    <w:rsid w:val="00A41978"/>
    <w:rsid w:val="00A6094A"/>
    <w:rsid w:val="00A63C4A"/>
    <w:rsid w:val="00A773F1"/>
    <w:rsid w:val="00A83508"/>
    <w:rsid w:val="00A975DF"/>
    <w:rsid w:val="00AA1392"/>
    <w:rsid w:val="00AA13B3"/>
    <w:rsid w:val="00AD386F"/>
    <w:rsid w:val="00AE29BE"/>
    <w:rsid w:val="00AF53AC"/>
    <w:rsid w:val="00B07FAC"/>
    <w:rsid w:val="00B62401"/>
    <w:rsid w:val="00B85C60"/>
    <w:rsid w:val="00B90161"/>
    <w:rsid w:val="00BA1990"/>
    <w:rsid w:val="00BC4175"/>
    <w:rsid w:val="00BC78B7"/>
    <w:rsid w:val="00BD2C60"/>
    <w:rsid w:val="00BF668F"/>
    <w:rsid w:val="00BF703B"/>
    <w:rsid w:val="00C04BE1"/>
    <w:rsid w:val="00C0714E"/>
    <w:rsid w:val="00C565A0"/>
    <w:rsid w:val="00C60899"/>
    <w:rsid w:val="00C76C24"/>
    <w:rsid w:val="00C81E47"/>
    <w:rsid w:val="00C832F5"/>
    <w:rsid w:val="00C83B28"/>
    <w:rsid w:val="00CA25A3"/>
    <w:rsid w:val="00CA4256"/>
    <w:rsid w:val="00CA4A2D"/>
    <w:rsid w:val="00CB1559"/>
    <w:rsid w:val="00CC5EB2"/>
    <w:rsid w:val="00CD1EDA"/>
    <w:rsid w:val="00CE2A9C"/>
    <w:rsid w:val="00CE53D0"/>
    <w:rsid w:val="00CE5B92"/>
    <w:rsid w:val="00CF4349"/>
    <w:rsid w:val="00D13ECF"/>
    <w:rsid w:val="00D16C90"/>
    <w:rsid w:val="00D444C3"/>
    <w:rsid w:val="00D61E38"/>
    <w:rsid w:val="00DC03CE"/>
    <w:rsid w:val="00DC6202"/>
    <w:rsid w:val="00DC7B97"/>
    <w:rsid w:val="00E10820"/>
    <w:rsid w:val="00E127D2"/>
    <w:rsid w:val="00E22D27"/>
    <w:rsid w:val="00E24037"/>
    <w:rsid w:val="00E51A1D"/>
    <w:rsid w:val="00E63176"/>
    <w:rsid w:val="00E65758"/>
    <w:rsid w:val="00E730E7"/>
    <w:rsid w:val="00E778CB"/>
    <w:rsid w:val="00E80C64"/>
    <w:rsid w:val="00E94A23"/>
    <w:rsid w:val="00EA251F"/>
    <w:rsid w:val="00EB77CB"/>
    <w:rsid w:val="00EC12EE"/>
    <w:rsid w:val="00EC36D6"/>
    <w:rsid w:val="00EF7102"/>
    <w:rsid w:val="00F058FC"/>
    <w:rsid w:val="00F13182"/>
    <w:rsid w:val="00F36A6B"/>
    <w:rsid w:val="00F40434"/>
    <w:rsid w:val="00F43000"/>
    <w:rsid w:val="00F50DF0"/>
    <w:rsid w:val="00F64BC0"/>
    <w:rsid w:val="00F71C04"/>
    <w:rsid w:val="00F71DC7"/>
    <w:rsid w:val="00F75955"/>
    <w:rsid w:val="00F81826"/>
    <w:rsid w:val="00FB0E90"/>
    <w:rsid w:val="00FE6D2A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E853F-491D-4890-B231-B06D939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45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uiPriority w:val="99"/>
    <w:rsid w:val="008029E8"/>
    <w:pPr>
      <w:widowControl w:val="0"/>
      <w:autoSpaceDE w:val="0"/>
      <w:autoSpaceDN w:val="0"/>
      <w:adjustRightInd w:val="0"/>
    </w:pPr>
    <w:rPr>
      <w:rFonts w:ascii="GulimChe" w:eastAsia="GulimChe" w:cs="GulimChe"/>
      <w:sz w:val="24"/>
      <w:szCs w:val="24"/>
    </w:rPr>
  </w:style>
  <w:style w:type="paragraph" w:styleId="Header">
    <w:name w:val="header"/>
    <w:basedOn w:val="Normal"/>
    <w:link w:val="HeaderChar"/>
    <w:uiPriority w:val="99"/>
    <w:rsid w:val="0055321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8029E8"/>
    <w:rPr>
      <w:rFonts w:ascii="Batang" w:cs="Batang"/>
      <w:szCs w:val="20"/>
    </w:rPr>
  </w:style>
  <w:style w:type="paragraph" w:styleId="Footer">
    <w:name w:val="footer"/>
    <w:basedOn w:val="Normal"/>
    <w:link w:val="FooterChar"/>
    <w:uiPriority w:val="99"/>
    <w:rsid w:val="0055321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8029E8"/>
    <w:rPr>
      <w:rFonts w:ascii="Batang" w:cs="Batang"/>
      <w:szCs w:val="20"/>
    </w:rPr>
  </w:style>
  <w:style w:type="character" w:styleId="Hyperlink">
    <w:name w:val="Hyperlink"/>
    <w:uiPriority w:val="99"/>
    <w:rsid w:val="00122B28"/>
    <w:rPr>
      <w:rFonts w:cs="Times New Roman"/>
      <w:color w:val="0000FF"/>
      <w:u w:val="single"/>
    </w:rPr>
  </w:style>
  <w:style w:type="paragraph" w:customStyle="1" w:styleId="hs1">
    <w:name w:val="hs1"/>
    <w:basedOn w:val="Normal"/>
    <w:rsid w:val="009C09CE"/>
    <w:pPr>
      <w:widowControl/>
      <w:wordWrap/>
      <w:autoSpaceDE/>
      <w:autoSpaceDN/>
      <w:spacing w:line="300" w:lineRule="atLeast"/>
    </w:pPr>
    <w:rPr>
      <w:rFonts w:ascii="명조" w:eastAsia="명조" w:hAnsi="Gulim" w:cs="Gulim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9C09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5009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05009"/>
    <w:rPr>
      <w:rFonts w:ascii="Gulim" w:eastAsia="Gulim" w:cs="Batang"/>
      <w:kern w:val="2"/>
      <w:sz w:val="18"/>
      <w:szCs w:val="18"/>
    </w:rPr>
  </w:style>
  <w:style w:type="paragraph" w:customStyle="1" w:styleId="a">
    <w:name w:val="바탕글"/>
    <w:basedOn w:val="Normal"/>
    <w:rsid w:val="00F71DC7"/>
    <w:pPr>
      <w:shd w:val="clear" w:color="auto" w:fill="FFFFFF"/>
      <w:snapToGrid w:val="0"/>
      <w:spacing w:line="360" w:lineRule="auto"/>
      <w:textAlignment w:val="baseline"/>
    </w:pPr>
    <w:rPr>
      <w:rFonts w:ascii="Gulim" w:eastAsia="Gulim" w:hAnsi="Gulim" w:cs="Gulim"/>
      <w:color w:val="000000"/>
      <w:kern w:val="0"/>
    </w:rPr>
  </w:style>
  <w:style w:type="paragraph" w:styleId="NoSpacing">
    <w:name w:val="No Spacing"/>
    <w:uiPriority w:val="1"/>
    <w:qFormat/>
    <w:rsid w:val="005231F4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400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7400"/>
    <w:rPr>
      <w:rFonts w:ascii="Malgun Gothic" w:eastAsia="Malgun Gothic" w:hAnsi="Malgun Gothic" w:cs="Times New Roman"/>
      <w:kern w:val="2"/>
      <w:sz w:val="18"/>
      <w:szCs w:val="18"/>
    </w:rPr>
  </w:style>
  <w:style w:type="paragraph" w:customStyle="1" w:styleId="MsoNoSpacing0">
    <w:name w:val="MsoNoSpacing"/>
    <w:basedOn w:val="Normal"/>
    <w:rsid w:val="00356C07"/>
    <w:pPr>
      <w:textAlignment w:val="baseline"/>
    </w:pPr>
    <w:rPr>
      <w:rFonts w:ascii="Gulim" w:eastAsia="Gulim" w:hAnsi="Gulim" w:cs="Gulim"/>
      <w:color w:val="000000"/>
      <w:kern w:val="0"/>
    </w:rPr>
  </w:style>
  <w:style w:type="paragraph" w:customStyle="1" w:styleId="MS">
    <w:name w:val="MS바탕글"/>
    <w:basedOn w:val="Normal"/>
    <w:rsid w:val="008C566C"/>
    <w:pPr>
      <w:textAlignment w:val="baseline"/>
    </w:pPr>
    <w:rPr>
      <w:rFonts w:ascii="Gulim" w:eastAsia="Gulim" w:hAnsi="Gulim" w:cs="Guli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B81A-F4A7-46A1-BEDB-1D085F9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7 후기 대학원 원서(양식)</vt:lpstr>
    </vt:vector>
  </TitlesOfParts>
  <Company>입학관리팀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후기 대학원 원서(양식)</dc:title>
  <dc:creator>김도경</dc:creator>
  <cp:lastModifiedBy>Sukunya Phramkhao</cp:lastModifiedBy>
  <cp:revision>4</cp:revision>
  <cp:lastPrinted>2013-04-19T02:24:00Z</cp:lastPrinted>
  <dcterms:created xsi:type="dcterms:W3CDTF">2016-04-02T11:11:00Z</dcterms:created>
  <dcterms:modified xsi:type="dcterms:W3CDTF">2018-03-09T02:09:00Z</dcterms:modified>
</cp:coreProperties>
</file>